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452FF54" w:rsidR="000378A5" w:rsidRDefault="00762D0A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762D0A">
              <w:rPr>
                <w:rFonts w:ascii="Arial" w:eastAsia="Verdana" w:hAnsi="Arial" w:cs="Arial"/>
                <w:b/>
                <w:sz w:val="24"/>
                <w:szCs w:val="24"/>
              </w:rPr>
              <w:t>Adding and Subtracting Integers</w:t>
            </w:r>
          </w:p>
        </w:tc>
      </w:tr>
      <w:tr w:rsidR="000378A5" w:rsidRPr="002F051B" w14:paraId="5845B6FC" w14:textId="77777777" w:rsidTr="00D55959">
        <w:trPr>
          <w:trHeight w:hRule="exact" w:val="44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1BC21C" w14:textId="4A736F15" w:rsidR="00185F4E" w:rsidRPr="00185F4E" w:rsidRDefault="00185F4E" w:rsidP="00D5595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85F4E">
              <w:rPr>
                <w:rFonts w:ascii="Arial" w:hAnsi="Arial" w:cs="Arial"/>
                <w:color w:val="626365"/>
                <w:sz w:val="19"/>
                <w:szCs w:val="19"/>
              </w:rPr>
              <w:t xml:space="preserve">Interprets a given model of integer addition or subtraction </w:t>
            </w:r>
          </w:p>
          <w:p w14:paraId="76F279B8" w14:textId="77777777" w:rsidR="00185F4E" w:rsidRPr="00185F4E" w:rsidRDefault="00185F4E" w:rsidP="00D5595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85F4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47D3D89" w14:textId="2F69F6C0" w:rsidR="00185F4E" w:rsidRDefault="00244BB5" w:rsidP="00D5595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2F0B9C60" wp14:editId="4069A19E">
                  <wp:extent cx="1960245" cy="556260"/>
                  <wp:effectExtent l="0" t="0" r="1905" b="0"/>
                  <wp:docPr id="1813176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245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168831" w14:textId="77777777" w:rsidR="00185F4E" w:rsidRDefault="00185F4E" w:rsidP="00D5595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512650" w14:textId="165420DB" w:rsidR="00185F4E" w:rsidRPr="00185F4E" w:rsidRDefault="00185F4E" w:rsidP="00D5595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85F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arrow to the left represents –2 and the arrow to the right represents +7. This model shows that </w:t>
            </w:r>
          </w:p>
          <w:p w14:paraId="4D8053C5" w14:textId="1D379026" w:rsidR="00190874" w:rsidRPr="00417AD8" w:rsidRDefault="00185F4E" w:rsidP="00D5595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85F4E">
              <w:rPr>
                <w:rFonts w:ascii="Arial" w:hAnsi="Arial" w:cs="Arial"/>
                <w:color w:val="626365"/>
                <w:sz w:val="19"/>
                <w:szCs w:val="19"/>
              </w:rPr>
              <w:t>(–2) + (+7) = (+5)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66E8AD" w14:textId="20CFAF55" w:rsidR="00B61E02" w:rsidRPr="00B61E02" w:rsidRDefault="00B61E02" w:rsidP="00D55959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61E0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dds or subtracts integers by creating and using a model</w:t>
            </w:r>
          </w:p>
          <w:p w14:paraId="2DF92145" w14:textId="77777777" w:rsidR="00B61E02" w:rsidRPr="00B61E02" w:rsidRDefault="00B61E02" w:rsidP="00D55959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7BF99F3" w14:textId="137FE0C2" w:rsidR="00B61E02" w:rsidRPr="00B61E02" w:rsidRDefault="00B61E02" w:rsidP="00D55959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61E0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an use a number line to determine the sum 4 + (–6).</w:t>
            </w:r>
          </w:p>
          <w:p w14:paraId="5C81B753" w14:textId="77777777" w:rsidR="00B61E02" w:rsidRPr="00B61E02" w:rsidRDefault="00B61E02" w:rsidP="00D55959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762BFE5" w14:textId="1B07D7DE" w:rsidR="00B61E02" w:rsidRPr="00B61E02" w:rsidRDefault="00244BB5" w:rsidP="00D55959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142DA252" wp14:editId="7393F306">
                  <wp:extent cx="1967865" cy="563245"/>
                  <wp:effectExtent l="0" t="0" r="0" b="8255"/>
                  <wp:docPr id="5565849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61E02" w:rsidRPr="00B61E0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22689EBE" w14:textId="77777777" w:rsidR="00B61E02" w:rsidRPr="00B61E02" w:rsidRDefault="00B61E02" w:rsidP="00D55959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CB78D0" w14:textId="229E9DE4" w:rsidR="007D6709" w:rsidRPr="00417AD8" w:rsidRDefault="00B61E02" w:rsidP="00D5595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1E02">
              <w:rPr>
                <w:rFonts w:ascii="Arial" w:hAnsi="Arial" w:cs="Arial"/>
                <w:color w:val="626365"/>
                <w:sz w:val="19"/>
                <w:szCs w:val="19"/>
              </w:rPr>
              <w:t>The sum is –2.”</w:t>
            </w:r>
            <w:r w:rsidR="005D3B34" w:rsidRPr="005D3B34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072C2862" w14:textId="32D0AB45" w:rsidR="00551A45" w:rsidRPr="00551A45" w:rsidRDefault="00551A45" w:rsidP="00D5595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1A45">
              <w:rPr>
                <w:rFonts w:ascii="Arial" w:hAnsi="Arial" w:cs="Arial"/>
                <w:color w:val="626365"/>
                <w:sz w:val="19"/>
                <w:szCs w:val="19"/>
              </w:rPr>
              <w:t>Adds or subtract integers by using observed patterns</w:t>
            </w:r>
          </w:p>
          <w:p w14:paraId="4415DA25" w14:textId="77777777" w:rsidR="00551A45" w:rsidRDefault="00551A45" w:rsidP="00D5595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69B43D" w14:textId="54BB44F3" w:rsidR="00026443" w:rsidRDefault="00026443" w:rsidP="00D5595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Find: </w:t>
            </w:r>
            <w:r w:rsidRPr="00551A45">
              <w:rPr>
                <w:rFonts w:ascii="Arial" w:hAnsi="Arial" w:cs="Arial"/>
                <w:color w:val="626365"/>
                <w:sz w:val="19"/>
                <w:szCs w:val="19"/>
              </w:rPr>
              <w:t>–3 – (–5)</w:t>
            </w:r>
          </w:p>
          <w:p w14:paraId="7C24FCBD" w14:textId="77777777" w:rsidR="00026443" w:rsidRPr="00551A45" w:rsidRDefault="00026443" w:rsidP="00D5595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5A6849" w14:textId="7B0E602B" w:rsidR="00551A45" w:rsidRPr="00551A45" w:rsidRDefault="00551A45" w:rsidP="00D5595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1A45">
              <w:rPr>
                <w:rFonts w:ascii="Arial" w:hAnsi="Arial" w:cs="Arial"/>
                <w:color w:val="626365"/>
                <w:sz w:val="19"/>
                <w:szCs w:val="19"/>
              </w:rPr>
              <w:t>“I know that –3 – (–5) = –3 + 5</w:t>
            </w:r>
          </w:p>
          <w:p w14:paraId="30B2B392" w14:textId="77777777" w:rsidR="00CE2097" w:rsidRDefault="00551A45" w:rsidP="00D5595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1A45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</w:t>
            </w:r>
            <w:r>
              <w:rPr>
                <w:rFonts w:ascii="Arial" w:hAnsi="Arial" w:cs="Arial"/>
                <w:color w:val="626365"/>
                <w:sz w:val="8"/>
                <w:szCs w:val="8"/>
              </w:rPr>
              <w:t xml:space="preserve"> </w:t>
            </w:r>
            <w:r w:rsidRPr="00551A4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C24881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</w:t>
            </w:r>
            <w:r w:rsidR="00C24881">
              <w:rPr>
                <w:rFonts w:ascii="Arial" w:hAnsi="Arial" w:cs="Arial"/>
                <w:color w:val="626365"/>
                <w:sz w:val="8"/>
                <w:szCs w:val="8"/>
              </w:rPr>
              <w:t xml:space="preserve"> </w:t>
            </w:r>
            <w:r w:rsidRPr="00551A45">
              <w:rPr>
                <w:rFonts w:ascii="Arial" w:hAnsi="Arial" w:cs="Arial"/>
                <w:color w:val="626365"/>
                <w:sz w:val="19"/>
                <w:szCs w:val="19"/>
              </w:rPr>
              <w:t>= 2”</w:t>
            </w:r>
          </w:p>
          <w:p w14:paraId="55FD44FD" w14:textId="77777777" w:rsidR="00621EFF" w:rsidRPr="00246EE9" w:rsidRDefault="00621EFF" w:rsidP="00246EE9">
            <w:pPr>
              <w:rPr>
                <w:rFonts w:ascii="Arial" w:hAnsi="Arial" w:cs="Arial"/>
                <w:sz w:val="19"/>
                <w:szCs w:val="19"/>
              </w:rPr>
            </w:pPr>
          </w:p>
          <w:p w14:paraId="15E2BCE5" w14:textId="60CE1EAD" w:rsidR="00621EFF" w:rsidRPr="00246EE9" w:rsidRDefault="00621EFF" w:rsidP="00246EE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D2AC8F" w14:textId="578EB9C0" w:rsidR="00DA16A0" w:rsidRPr="00DA16A0" w:rsidRDefault="00DA16A0" w:rsidP="00D5595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16A0">
              <w:rPr>
                <w:rFonts w:ascii="Arial" w:hAnsi="Arial" w:cs="Arial"/>
                <w:color w:val="626365"/>
                <w:sz w:val="19"/>
                <w:szCs w:val="19"/>
              </w:rPr>
              <w:t>Uses integer addition or subtraction to model and solve a scenario</w:t>
            </w:r>
          </w:p>
          <w:p w14:paraId="4C32A1EC" w14:textId="77777777" w:rsidR="00DA16A0" w:rsidRPr="00DA16A0" w:rsidRDefault="00DA16A0" w:rsidP="00D5595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7AA882" w14:textId="77777777" w:rsidR="00DA16A0" w:rsidRPr="00DA16A0" w:rsidRDefault="00DA16A0" w:rsidP="00D5595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16A0">
              <w:rPr>
                <w:rFonts w:ascii="Arial" w:hAnsi="Arial" w:cs="Arial"/>
                <w:color w:val="626365"/>
                <w:sz w:val="19"/>
                <w:szCs w:val="19"/>
              </w:rPr>
              <w:t>An elevator travels up 5 floors from ground level, down 3 floors, and then up 8 floors. What floor does the elevator end up on?</w:t>
            </w:r>
          </w:p>
          <w:p w14:paraId="759F71E5" w14:textId="77777777" w:rsidR="00DA16A0" w:rsidRPr="00DA16A0" w:rsidRDefault="00DA16A0" w:rsidP="00D5595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0E142E6" w14:textId="77777777" w:rsidR="00DA16A0" w:rsidRPr="00DA16A0" w:rsidRDefault="00DA16A0" w:rsidP="00D5595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16A0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positive numbers to represent moving up, negative to represent moving down and 0 for the ground floor. The position of the elevator can be described as </w:t>
            </w:r>
          </w:p>
          <w:p w14:paraId="5CD029D3" w14:textId="77777777" w:rsidR="00DA16A0" w:rsidRPr="00DA16A0" w:rsidRDefault="00DA16A0" w:rsidP="00D5595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16A0">
              <w:rPr>
                <w:rFonts w:ascii="Arial" w:hAnsi="Arial" w:cs="Arial"/>
                <w:color w:val="626365"/>
                <w:sz w:val="19"/>
                <w:szCs w:val="19"/>
              </w:rPr>
              <w:t xml:space="preserve">(+5) + (–3) + (+8), which is equal to </w:t>
            </w:r>
          </w:p>
          <w:p w14:paraId="4FDE2D7C" w14:textId="77777777" w:rsidR="00026443" w:rsidRDefault="00DA16A0" w:rsidP="00D5595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16A0">
              <w:rPr>
                <w:rFonts w:ascii="Arial" w:hAnsi="Arial" w:cs="Arial"/>
                <w:color w:val="626365"/>
                <w:sz w:val="19"/>
                <w:szCs w:val="19"/>
              </w:rPr>
              <w:t>5 – 3 + 8, or 10.</w:t>
            </w:r>
          </w:p>
          <w:p w14:paraId="597E2B08" w14:textId="78D07ECB" w:rsidR="00E00557" w:rsidRPr="00417AD8" w:rsidRDefault="00D55959" w:rsidP="00D5595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5959">
              <w:rPr>
                <w:rFonts w:ascii="Arial" w:hAnsi="Arial" w:cs="Arial"/>
                <w:color w:val="626365"/>
                <w:sz w:val="19"/>
                <w:szCs w:val="19"/>
              </w:rPr>
              <w:t xml:space="preserve">The elevator ends up on th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55959">
              <w:rPr>
                <w:rFonts w:ascii="Arial" w:hAnsi="Arial" w:cs="Arial"/>
                <w:color w:val="626365"/>
                <w:sz w:val="19"/>
                <w:szCs w:val="19"/>
              </w:rPr>
              <w:t>10th floor.</w:t>
            </w:r>
            <w:r w:rsidR="00DA16A0" w:rsidRPr="00DA16A0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246EE9">
        <w:trPr>
          <w:trHeight w:val="3899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A61B76C" w:rsidR="00CE76C5" w:rsidRPr="00B64C00" w:rsidRDefault="00CE76C5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6F6EFFE" w:rsidR="000378A5" w:rsidRPr="003F2AD0" w:rsidRDefault="000378A5" w:rsidP="00636B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2FA1A" w14:textId="77777777" w:rsidR="00214E19" w:rsidRDefault="00214E19" w:rsidP="00CA2529">
      <w:pPr>
        <w:spacing w:after="0" w:line="240" w:lineRule="auto"/>
      </w:pPr>
      <w:r>
        <w:separator/>
      </w:r>
    </w:p>
  </w:endnote>
  <w:endnote w:type="continuationSeparator" w:id="0">
    <w:p w14:paraId="27060CBC" w14:textId="77777777" w:rsidR="00214E19" w:rsidRDefault="00214E1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7B820B42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621EFF">
      <w:rPr>
        <w:rFonts w:ascii="Arial" w:hAnsi="Arial" w:cs="Arial"/>
        <w:b/>
        <w:sz w:val="15"/>
        <w:szCs w:val="15"/>
      </w:rPr>
      <w:t>7</w:t>
    </w:r>
    <w:r w:rsidR="00246EE9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246EE9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6B810" w14:textId="77777777" w:rsidR="00214E19" w:rsidRDefault="00214E19" w:rsidP="00CA2529">
      <w:pPr>
        <w:spacing w:after="0" w:line="240" w:lineRule="auto"/>
      </w:pPr>
      <w:r>
        <w:separator/>
      </w:r>
    </w:p>
  </w:footnote>
  <w:footnote w:type="continuationSeparator" w:id="0">
    <w:p w14:paraId="3F913EC7" w14:textId="77777777" w:rsidR="00214E19" w:rsidRDefault="00214E1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1958255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6C14A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374BE0" w:rsidR="00E613E3" w:rsidRPr="00CB2021" w:rsidRDefault="00360A11" w:rsidP="00360A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" filled="f" stroked="f">
              <v:textbox>
                <w:txbxContent>
                  <w:p w14:paraId="2521030B" w14:textId="75374BE0" w:rsidR="00E613E3" w:rsidRPr="00CB2021" w:rsidRDefault="00360A11" w:rsidP="00360A1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2773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D6633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C0AED">
      <w:rPr>
        <w:rFonts w:ascii="Arial" w:hAnsi="Arial" w:cs="Arial"/>
        <w:b/>
        <w:sz w:val="36"/>
        <w:szCs w:val="36"/>
      </w:rPr>
      <w:t>Lesson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621EFF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5D2FF906" w:rsidR="00482986" w:rsidRPr="001B5E12" w:rsidRDefault="00762D0A" w:rsidP="00166443">
    <w:pPr>
      <w:ind w:left="2880" w:firstLine="720"/>
      <w:rPr>
        <w:rFonts w:ascii="Arial" w:hAnsi="Arial" w:cs="Arial"/>
        <w:b/>
        <w:sz w:val="28"/>
        <w:szCs w:val="28"/>
      </w:rPr>
    </w:pPr>
    <w:r w:rsidRPr="00762D0A">
      <w:rPr>
        <w:rFonts w:ascii="Arial" w:hAnsi="Arial" w:cs="Arial"/>
        <w:b/>
        <w:sz w:val="28"/>
        <w:szCs w:val="28"/>
      </w:rPr>
      <w:t>Adding and Subtracting Integ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0B88"/>
    <w:rsid w:val="00003E47"/>
    <w:rsid w:val="00004E9C"/>
    <w:rsid w:val="000103BA"/>
    <w:rsid w:val="00020772"/>
    <w:rsid w:val="00024692"/>
    <w:rsid w:val="00026443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3EA8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ABB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66443"/>
    <w:rsid w:val="0017200E"/>
    <w:rsid w:val="00175028"/>
    <w:rsid w:val="0017511C"/>
    <w:rsid w:val="00183F81"/>
    <w:rsid w:val="00185F4E"/>
    <w:rsid w:val="00186505"/>
    <w:rsid w:val="00187884"/>
    <w:rsid w:val="001905CB"/>
    <w:rsid w:val="00190874"/>
    <w:rsid w:val="00192706"/>
    <w:rsid w:val="001A07FE"/>
    <w:rsid w:val="001A14D2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2B0C"/>
    <w:rsid w:val="00207CC0"/>
    <w:rsid w:val="0021179B"/>
    <w:rsid w:val="00214E19"/>
    <w:rsid w:val="00215C2F"/>
    <w:rsid w:val="002163D2"/>
    <w:rsid w:val="0022705F"/>
    <w:rsid w:val="00244BB5"/>
    <w:rsid w:val="00245EAB"/>
    <w:rsid w:val="002461F7"/>
    <w:rsid w:val="00246EE9"/>
    <w:rsid w:val="00254851"/>
    <w:rsid w:val="00270D20"/>
    <w:rsid w:val="00275451"/>
    <w:rsid w:val="00276BD2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3D8D"/>
    <w:rsid w:val="002D5767"/>
    <w:rsid w:val="002E23A4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093D"/>
    <w:rsid w:val="0034252B"/>
    <w:rsid w:val="00343DA0"/>
    <w:rsid w:val="00345039"/>
    <w:rsid w:val="00347E7C"/>
    <w:rsid w:val="00353597"/>
    <w:rsid w:val="00360A11"/>
    <w:rsid w:val="00362871"/>
    <w:rsid w:val="00363FCC"/>
    <w:rsid w:val="00364E65"/>
    <w:rsid w:val="00373F6D"/>
    <w:rsid w:val="00380FAC"/>
    <w:rsid w:val="003849E7"/>
    <w:rsid w:val="00393E2B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2CEE"/>
    <w:rsid w:val="00424F12"/>
    <w:rsid w:val="00425D32"/>
    <w:rsid w:val="00436D07"/>
    <w:rsid w:val="004427E4"/>
    <w:rsid w:val="00442CC9"/>
    <w:rsid w:val="004467FA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A1E"/>
    <w:rsid w:val="00490B82"/>
    <w:rsid w:val="00492279"/>
    <w:rsid w:val="004959B6"/>
    <w:rsid w:val="004A29F0"/>
    <w:rsid w:val="004B1951"/>
    <w:rsid w:val="004B5458"/>
    <w:rsid w:val="004C1CD0"/>
    <w:rsid w:val="004C381D"/>
    <w:rsid w:val="004D074D"/>
    <w:rsid w:val="004D3EC0"/>
    <w:rsid w:val="004D5D0E"/>
    <w:rsid w:val="004E1462"/>
    <w:rsid w:val="004E1B38"/>
    <w:rsid w:val="004E395D"/>
    <w:rsid w:val="004E4E4D"/>
    <w:rsid w:val="004E7FA7"/>
    <w:rsid w:val="004F137D"/>
    <w:rsid w:val="004F5C3F"/>
    <w:rsid w:val="00513C83"/>
    <w:rsid w:val="005213D6"/>
    <w:rsid w:val="0052414A"/>
    <w:rsid w:val="0052693C"/>
    <w:rsid w:val="00527639"/>
    <w:rsid w:val="00533522"/>
    <w:rsid w:val="00533EF0"/>
    <w:rsid w:val="00540416"/>
    <w:rsid w:val="00543A9A"/>
    <w:rsid w:val="005446A0"/>
    <w:rsid w:val="00550F23"/>
    <w:rsid w:val="00551A45"/>
    <w:rsid w:val="00553CCF"/>
    <w:rsid w:val="005540FE"/>
    <w:rsid w:val="00567572"/>
    <w:rsid w:val="00581577"/>
    <w:rsid w:val="00581A4A"/>
    <w:rsid w:val="00581FF6"/>
    <w:rsid w:val="00582804"/>
    <w:rsid w:val="0058529E"/>
    <w:rsid w:val="00592B47"/>
    <w:rsid w:val="005A3CE4"/>
    <w:rsid w:val="005A573B"/>
    <w:rsid w:val="005A7822"/>
    <w:rsid w:val="005B39DE"/>
    <w:rsid w:val="005B3A77"/>
    <w:rsid w:val="005B4F0B"/>
    <w:rsid w:val="005B7D0F"/>
    <w:rsid w:val="005C330B"/>
    <w:rsid w:val="005C4E85"/>
    <w:rsid w:val="005C76B5"/>
    <w:rsid w:val="005D3B34"/>
    <w:rsid w:val="005D3D5E"/>
    <w:rsid w:val="005D411F"/>
    <w:rsid w:val="005D65C9"/>
    <w:rsid w:val="005E3415"/>
    <w:rsid w:val="005F5201"/>
    <w:rsid w:val="0060757B"/>
    <w:rsid w:val="00614A33"/>
    <w:rsid w:val="00615698"/>
    <w:rsid w:val="00615D45"/>
    <w:rsid w:val="00617050"/>
    <w:rsid w:val="006212B0"/>
    <w:rsid w:val="00621EFF"/>
    <w:rsid w:val="006234DD"/>
    <w:rsid w:val="00623F5D"/>
    <w:rsid w:val="00632A60"/>
    <w:rsid w:val="00636B63"/>
    <w:rsid w:val="00643ABE"/>
    <w:rsid w:val="006442BA"/>
    <w:rsid w:val="006451E1"/>
    <w:rsid w:val="00645F78"/>
    <w:rsid w:val="00652680"/>
    <w:rsid w:val="0065510C"/>
    <w:rsid w:val="00661689"/>
    <w:rsid w:val="00671568"/>
    <w:rsid w:val="00674054"/>
    <w:rsid w:val="00674F52"/>
    <w:rsid w:val="0067549D"/>
    <w:rsid w:val="0068193A"/>
    <w:rsid w:val="0069054A"/>
    <w:rsid w:val="00696ABC"/>
    <w:rsid w:val="006A141B"/>
    <w:rsid w:val="006A36D7"/>
    <w:rsid w:val="006B0584"/>
    <w:rsid w:val="006B210D"/>
    <w:rsid w:val="006B2A95"/>
    <w:rsid w:val="006B3530"/>
    <w:rsid w:val="006B4EAC"/>
    <w:rsid w:val="006B5EF5"/>
    <w:rsid w:val="006C0F0C"/>
    <w:rsid w:val="006C6F74"/>
    <w:rsid w:val="006D2F30"/>
    <w:rsid w:val="006E062C"/>
    <w:rsid w:val="006F0D9F"/>
    <w:rsid w:val="006F1D6A"/>
    <w:rsid w:val="006F3245"/>
    <w:rsid w:val="006F6779"/>
    <w:rsid w:val="00707387"/>
    <w:rsid w:val="00715BB8"/>
    <w:rsid w:val="007210F5"/>
    <w:rsid w:val="0072422E"/>
    <w:rsid w:val="00726A13"/>
    <w:rsid w:val="00730ACE"/>
    <w:rsid w:val="00730DB6"/>
    <w:rsid w:val="00733E9A"/>
    <w:rsid w:val="00741178"/>
    <w:rsid w:val="0074745E"/>
    <w:rsid w:val="00762D0A"/>
    <w:rsid w:val="0076485F"/>
    <w:rsid w:val="0076731B"/>
    <w:rsid w:val="00770321"/>
    <w:rsid w:val="0078018D"/>
    <w:rsid w:val="0078278F"/>
    <w:rsid w:val="0078496A"/>
    <w:rsid w:val="007865AD"/>
    <w:rsid w:val="00791658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33E2"/>
    <w:rsid w:val="007D6709"/>
    <w:rsid w:val="007E23B8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2CB2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A37B3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323E"/>
    <w:rsid w:val="00924CD8"/>
    <w:rsid w:val="009263AE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37676"/>
    <w:rsid w:val="00A43E96"/>
    <w:rsid w:val="00A510EC"/>
    <w:rsid w:val="00A54C2E"/>
    <w:rsid w:val="00A57234"/>
    <w:rsid w:val="00A65020"/>
    <w:rsid w:val="00A66EDD"/>
    <w:rsid w:val="00A70A83"/>
    <w:rsid w:val="00A73B2F"/>
    <w:rsid w:val="00A76B39"/>
    <w:rsid w:val="00A77F00"/>
    <w:rsid w:val="00A87B50"/>
    <w:rsid w:val="00A90E90"/>
    <w:rsid w:val="00AA0A81"/>
    <w:rsid w:val="00AA4D0D"/>
    <w:rsid w:val="00AA5CD1"/>
    <w:rsid w:val="00AA6D9B"/>
    <w:rsid w:val="00AB402D"/>
    <w:rsid w:val="00AB5192"/>
    <w:rsid w:val="00AB527F"/>
    <w:rsid w:val="00AC6799"/>
    <w:rsid w:val="00AC7428"/>
    <w:rsid w:val="00AD0F3B"/>
    <w:rsid w:val="00AE0EAB"/>
    <w:rsid w:val="00AE494A"/>
    <w:rsid w:val="00AE6BBC"/>
    <w:rsid w:val="00AF44FF"/>
    <w:rsid w:val="00AF7E5A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1E02"/>
    <w:rsid w:val="00B64C00"/>
    <w:rsid w:val="00B766A9"/>
    <w:rsid w:val="00B852AD"/>
    <w:rsid w:val="00B85DD0"/>
    <w:rsid w:val="00B9593A"/>
    <w:rsid w:val="00B97317"/>
    <w:rsid w:val="00BA072D"/>
    <w:rsid w:val="00BA10A4"/>
    <w:rsid w:val="00BB4726"/>
    <w:rsid w:val="00BB54C5"/>
    <w:rsid w:val="00BD16F1"/>
    <w:rsid w:val="00BD5ACB"/>
    <w:rsid w:val="00BE7BA6"/>
    <w:rsid w:val="00BF093C"/>
    <w:rsid w:val="00BF3AAC"/>
    <w:rsid w:val="00C031B1"/>
    <w:rsid w:val="00C12266"/>
    <w:rsid w:val="00C22109"/>
    <w:rsid w:val="00C2224D"/>
    <w:rsid w:val="00C24881"/>
    <w:rsid w:val="00C25E21"/>
    <w:rsid w:val="00C30BA2"/>
    <w:rsid w:val="00C3622C"/>
    <w:rsid w:val="00C37BF3"/>
    <w:rsid w:val="00C4222A"/>
    <w:rsid w:val="00C45623"/>
    <w:rsid w:val="00C6437E"/>
    <w:rsid w:val="00C65E4E"/>
    <w:rsid w:val="00C72956"/>
    <w:rsid w:val="00C80D94"/>
    <w:rsid w:val="00C85AE2"/>
    <w:rsid w:val="00C87290"/>
    <w:rsid w:val="00C92A8A"/>
    <w:rsid w:val="00C957B8"/>
    <w:rsid w:val="00CA2529"/>
    <w:rsid w:val="00CA39C2"/>
    <w:rsid w:val="00CB2021"/>
    <w:rsid w:val="00CC0AED"/>
    <w:rsid w:val="00CC20AD"/>
    <w:rsid w:val="00CC2171"/>
    <w:rsid w:val="00CD1746"/>
    <w:rsid w:val="00CD2187"/>
    <w:rsid w:val="00CD2C8A"/>
    <w:rsid w:val="00CD5057"/>
    <w:rsid w:val="00CE2097"/>
    <w:rsid w:val="00CE76C5"/>
    <w:rsid w:val="00CF26E9"/>
    <w:rsid w:val="00CF3ED1"/>
    <w:rsid w:val="00D04B33"/>
    <w:rsid w:val="00D0778C"/>
    <w:rsid w:val="00D10C2A"/>
    <w:rsid w:val="00D23494"/>
    <w:rsid w:val="00D26B06"/>
    <w:rsid w:val="00D3117A"/>
    <w:rsid w:val="00D31886"/>
    <w:rsid w:val="00D35039"/>
    <w:rsid w:val="00D366FC"/>
    <w:rsid w:val="00D3715D"/>
    <w:rsid w:val="00D42F4C"/>
    <w:rsid w:val="00D466FC"/>
    <w:rsid w:val="00D47062"/>
    <w:rsid w:val="00D475AB"/>
    <w:rsid w:val="00D5299B"/>
    <w:rsid w:val="00D55959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A16A0"/>
    <w:rsid w:val="00DA47EF"/>
    <w:rsid w:val="00DA6F69"/>
    <w:rsid w:val="00DB0A38"/>
    <w:rsid w:val="00DB4EC8"/>
    <w:rsid w:val="00DB7DD2"/>
    <w:rsid w:val="00DC1B6B"/>
    <w:rsid w:val="00DC3D0F"/>
    <w:rsid w:val="00DC7D9F"/>
    <w:rsid w:val="00DD2002"/>
    <w:rsid w:val="00DD6F23"/>
    <w:rsid w:val="00DE285D"/>
    <w:rsid w:val="00DE4779"/>
    <w:rsid w:val="00DE507B"/>
    <w:rsid w:val="00DF4B21"/>
    <w:rsid w:val="00E00557"/>
    <w:rsid w:val="00E0117E"/>
    <w:rsid w:val="00E04891"/>
    <w:rsid w:val="00E16179"/>
    <w:rsid w:val="00E21EE5"/>
    <w:rsid w:val="00E22A49"/>
    <w:rsid w:val="00E22BFD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96C50"/>
    <w:rsid w:val="00EA1D8E"/>
    <w:rsid w:val="00EA4321"/>
    <w:rsid w:val="00EB1B24"/>
    <w:rsid w:val="00EB3AFF"/>
    <w:rsid w:val="00EC089A"/>
    <w:rsid w:val="00EC413C"/>
    <w:rsid w:val="00EC50B6"/>
    <w:rsid w:val="00ED6FF4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25AD"/>
    <w:rsid w:val="00F43C87"/>
    <w:rsid w:val="00F43E70"/>
    <w:rsid w:val="00F44456"/>
    <w:rsid w:val="00F52720"/>
    <w:rsid w:val="00F5315C"/>
    <w:rsid w:val="00F54626"/>
    <w:rsid w:val="00F652A1"/>
    <w:rsid w:val="00F670BF"/>
    <w:rsid w:val="00F86C1E"/>
    <w:rsid w:val="00F913FC"/>
    <w:rsid w:val="00F9261B"/>
    <w:rsid w:val="00F92BFC"/>
    <w:rsid w:val="00FA377A"/>
    <w:rsid w:val="00FA5CD3"/>
    <w:rsid w:val="00FA6033"/>
    <w:rsid w:val="00FA7FE8"/>
    <w:rsid w:val="00FB57EE"/>
    <w:rsid w:val="00FB5C61"/>
    <w:rsid w:val="00FB65A9"/>
    <w:rsid w:val="00FC31DB"/>
    <w:rsid w:val="00FD2B2E"/>
    <w:rsid w:val="00FD430D"/>
    <w:rsid w:val="00FD554D"/>
    <w:rsid w:val="00FD6714"/>
    <w:rsid w:val="00FE0B11"/>
    <w:rsid w:val="00FE0BBF"/>
    <w:rsid w:val="00FE61E8"/>
    <w:rsid w:val="00FE6750"/>
    <w:rsid w:val="00FF0B9E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1720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1B1BF1-03A4-4168-BD99-A45E88F89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6</cp:revision>
  <cp:lastPrinted>2016-08-23T12:28:00Z</cp:lastPrinted>
  <dcterms:created xsi:type="dcterms:W3CDTF">2023-07-24T22:07:00Z</dcterms:created>
  <dcterms:modified xsi:type="dcterms:W3CDTF">2025-08-19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